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9BCD" w14:textId="3CD3D5B0" w:rsidR="007D6A69" w:rsidRDefault="007D6A69" w:rsidP="001479C1">
      <w:pPr>
        <w:pStyle w:val="Ttulo2"/>
        <w:rPr>
          <w:b/>
          <w:bCs/>
          <w:shd w:val="clear" w:color="auto" w:fill="FFFFFF"/>
        </w:rPr>
      </w:pPr>
      <w:r w:rsidRPr="007D6A69">
        <w:rPr>
          <w:b/>
          <w:bCs/>
          <w:shd w:val="clear" w:color="auto" w:fill="FFFFFF"/>
        </w:rPr>
        <w:t>Crie uma pequena apresentação sobre você e neste texto também escreva qual a importância de estudar  a Língua Portuguesa no ambiente profissional. </w:t>
      </w:r>
    </w:p>
    <w:p w14:paraId="25B9874C" w14:textId="59883797" w:rsidR="001479C1" w:rsidRDefault="001479C1" w:rsidP="001479C1"/>
    <w:p w14:paraId="59C9728C" w14:textId="27FC1EE4" w:rsidR="001479C1" w:rsidRDefault="001479C1" w:rsidP="001479C1">
      <w:r>
        <w:tab/>
        <w:t>Me apresento como Felipe Silva do Nascimento, um futuro desenvolvedor de artes ou softwares (preciso me decidir em qual ainda). Tive e ainda tenho problemas de aprendizagem por conta da minha dislexia, mas como fiz tratamento psicopedagogo posso acompanhar a sala sem muitos problemas.</w:t>
      </w:r>
    </w:p>
    <w:p w14:paraId="05261861" w14:textId="6965F7DF" w:rsidR="00BB47FC" w:rsidRDefault="00BB47FC" w:rsidP="00BB47FC">
      <w:r>
        <w:tab/>
        <w:t xml:space="preserve">No ambiente de </w:t>
      </w:r>
      <w:r w:rsidR="00613576">
        <w:t>trabalho</w:t>
      </w:r>
      <w:r>
        <w:t>, principalmente no ramo de tecnologia, é usado um dialeto difícil e muito técnico, e para passar o seu conhecimento sobre as tecnologia e softwares, precisasse sempre estar atualizado</w:t>
      </w:r>
      <w:r w:rsidR="00613576">
        <w:t>.</w:t>
      </w:r>
    </w:p>
    <w:p w14:paraId="0E39C941" w14:textId="0B2B827F" w:rsidR="001479C1" w:rsidRPr="001479C1" w:rsidRDefault="00BB47FC" w:rsidP="00BB47FC">
      <w:pPr>
        <w:ind w:firstLine="708"/>
      </w:pPr>
      <w:r>
        <w:t xml:space="preserve"> </w:t>
      </w:r>
    </w:p>
    <w:sectPr w:rsidR="001479C1" w:rsidRPr="001479C1" w:rsidSect="007D6A69">
      <w:type w:val="continuous"/>
      <w:pgSz w:w="1191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ECD" w14:textId="77777777" w:rsidR="001719A6" w:rsidRDefault="001719A6" w:rsidP="007D6A69">
      <w:pPr>
        <w:spacing w:after="0" w:line="240" w:lineRule="auto"/>
      </w:pPr>
      <w:r>
        <w:separator/>
      </w:r>
    </w:p>
  </w:endnote>
  <w:endnote w:type="continuationSeparator" w:id="0">
    <w:p w14:paraId="6AC3D761" w14:textId="77777777" w:rsidR="001719A6" w:rsidRDefault="001719A6" w:rsidP="007D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47C1" w14:textId="77777777" w:rsidR="001719A6" w:rsidRDefault="001719A6" w:rsidP="007D6A69">
      <w:pPr>
        <w:spacing w:after="0" w:line="240" w:lineRule="auto"/>
      </w:pPr>
      <w:r>
        <w:separator/>
      </w:r>
    </w:p>
  </w:footnote>
  <w:footnote w:type="continuationSeparator" w:id="0">
    <w:p w14:paraId="7734466E" w14:textId="77777777" w:rsidR="001719A6" w:rsidRDefault="001719A6" w:rsidP="007D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40"/>
    <w:rsid w:val="001479C1"/>
    <w:rsid w:val="001719A6"/>
    <w:rsid w:val="00596A30"/>
    <w:rsid w:val="00613576"/>
    <w:rsid w:val="006765E2"/>
    <w:rsid w:val="007D6A69"/>
    <w:rsid w:val="00961B40"/>
    <w:rsid w:val="00BB47FC"/>
    <w:rsid w:val="00BC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6C2F"/>
  <w15:chartTrackingRefBased/>
  <w15:docId w15:val="{AC052F7C-C8C6-4D06-8E33-CA76D9C7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6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6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D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A69"/>
  </w:style>
  <w:style w:type="paragraph" w:styleId="Rodap">
    <w:name w:val="footer"/>
    <w:basedOn w:val="Normal"/>
    <w:link w:val="RodapChar"/>
    <w:uiPriority w:val="99"/>
    <w:unhideWhenUsed/>
    <w:rsid w:val="007D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A69"/>
  </w:style>
  <w:style w:type="character" w:customStyle="1" w:styleId="Ttulo2Char">
    <w:name w:val="Título 2 Char"/>
    <w:basedOn w:val="Fontepargpadro"/>
    <w:link w:val="Ttulo2"/>
    <w:uiPriority w:val="9"/>
    <w:rsid w:val="007D6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00EF-5260-44D4-A5C1-A2A6A65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A DO NASCIMENTO</dc:creator>
  <cp:keywords/>
  <dc:description/>
  <cp:lastModifiedBy>FELIPE SILVA DO NASCIMENTO</cp:lastModifiedBy>
  <cp:revision>2</cp:revision>
  <dcterms:created xsi:type="dcterms:W3CDTF">2023-02-14T18:15:00Z</dcterms:created>
  <dcterms:modified xsi:type="dcterms:W3CDTF">2023-02-14T19:37:00Z</dcterms:modified>
</cp:coreProperties>
</file>